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073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EA11AF" wp14:editId="72B51554">
                <wp:simplePos x="0" y="0"/>
                <wp:positionH relativeFrom="column">
                  <wp:posOffset>5387340</wp:posOffset>
                </wp:positionH>
                <wp:positionV relativeFrom="paragraph">
                  <wp:posOffset>90805</wp:posOffset>
                </wp:positionV>
                <wp:extent cx="1689100" cy="24003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4B84" w:rsidRDefault="00084B84" w:rsidP="0080732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084B84" w:rsidRDefault="00084B84" w:rsidP="00084B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84B84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1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2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E3017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3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3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4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4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4</w:t>
                            </w:r>
                          </w:p>
                          <w:p w:rsidR="00BE3017" w:rsidRDefault="00BE301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E3017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BE3017" w:rsidRPr="00BE3017" w:rsidRDefault="00BE3017" w:rsidP="00BE301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84B84" w:rsidRDefault="00084B84" w:rsidP="00084B8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4.2pt;margin-top:7.15pt;width:133pt;height:18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" fillcolor="window" stroked="f" strokeweight=".5pt">
                <v:textbox inset="0,0,0,0">
                  <w:txbxContent>
                    <w:p w:rsidR="00084B84" w:rsidRDefault="00084B84" w:rsidP="0080732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084B84" w:rsidRDefault="00084B84" w:rsidP="00084B84">
                      <w:pPr>
                        <w:rPr>
                          <w:b/>
                          <w:sz w:val="18"/>
                        </w:rPr>
                      </w:pPr>
                    </w:p>
                    <w:p w:rsidR="00084B84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1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1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2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E3017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3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3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4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4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4</w:t>
                      </w:r>
                    </w:p>
                    <w:p w:rsidR="00BE3017" w:rsidRDefault="00BE301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E3017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BE3017" w:rsidRPr="00BE3017" w:rsidRDefault="00BE3017" w:rsidP="00BE3017">
                      <w:pPr>
                        <w:rPr>
                          <w:b/>
                          <w:sz w:val="18"/>
                        </w:rPr>
                      </w:pPr>
                    </w:p>
                    <w:p w:rsidR="00084B84" w:rsidRDefault="00084B84" w:rsidP="00084B84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73021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28905</wp:posOffset>
                </wp:positionV>
                <wp:extent cx="4345940" cy="3276600"/>
                <wp:effectExtent l="0" t="0" r="1651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5940" cy="3276600"/>
                          <a:chOff x="0" y="0"/>
                          <a:chExt cx="4345940" cy="327660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4345940" cy="3276600"/>
                            <a:chOff x="0" y="0"/>
                            <a:chExt cx="4345940" cy="3276600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5400" y="0"/>
                              <a:ext cx="30416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464" w:rsidRPr="00F5676D" w:rsidRDefault="00F5676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BE3017">
                                  <w:rPr>
                                    <w:b/>
                                    <w:sz w:val="18"/>
                                  </w:rPr>
                                  <w:t>61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54200"/>
                              <a:ext cx="3556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464" w:rsidRPr="00F5676D" w:rsidRDefault="00F5676D" w:rsidP="008404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6444D7">
                                  <w:rPr>
                                    <w:b/>
                                    <w:sz w:val="18"/>
                                  </w:rPr>
                                  <w:t>44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50" name="Group 50"/>
                          <wpg:cNvGrpSpPr/>
                          <wpg:grpSpPr>
                            <a:xfrm>
                              <a:off x="863600" y="762000"/>
                              <a:ext cx="3482340" cy="2514600"/>
                              <a:chOff x="0" y="0"/>
                              <a:chExt cx="3482340" cy="2514600"/>
                            </a:xfrm>
                          </wpg:grpSpPr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21209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B7D07" w:rsidRPr="00840464" w:rsidRDefault="007268AD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8C5F0A">
                                    <w:rPr>
                                      <w:b/>
                                    </w:rPr>
                                    <w:t>12</w:t>
                                  </w:r>
                                  <w:r w:rsidR="003B7D07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r w:rsidR="00EA57C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EA57C5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="003B7D07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r w:rsidR="008C5F0A">
                                    <w:rPr>
                                      <w:b/>
                                    </w:rPr>
                                    <w:t xml:space="preserve">11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8C5F0A"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EA57C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8C5F0A">
                                    <w:rPr>
                                      <w:b/>
                                    </w:rPr>
                                    <w:t xml:space="preserve">10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   </w:t>
                                  </w:r>
                                  <w:r w:rsidR="008C5F0A">
                                    <w:rPr>
                                      <w:b/>
                                    </w:rPr>
                                    <w:t xml:space="preserve">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8000"/>
                                <a:ext cx="190500" cy="1215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C5F0A" w:rsidRPr="007268AD" w:rsidRDefault="008C5F0A" w:rsidP="008C5F0A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3B7D07" w:rsidRPr="007268AD" w:rsidRDefault="008C5F0A" w:rsidP="008C5F0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7268AD"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  <w:p w:rsidR="00EA57C5" w:rsidRPr="007268AD" w:rsidRDefault="00EA57C5" w:rsidP="008C5F0A">
                                  <w:pPr>
                                    <w:jc w:val="right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EA57C5" w:rsidRPr="007268AD" w:rsidRDefault="00EA57C5" w:rsidP="008C5F0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C5F0A" w:rsidRPr="007268AD" w:rsidRDefault="008C5F0A" w:rsidP="008C5F0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7268AD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  <w:p w:rsidR="008C5F0A" w:rsidRPr="007268AD" w:rsidRDefault="008C5F0A" w:rsidP="008C5F0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A57C5" w:rsidRPr="007268AD" w:rsidRDefault="00EA57C5" w:rsidP="008C5F0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8C5F0A" w:rsidRPr="007268AD" w:rsidRDefault="008C5F0A" w:rsidP="008C5F0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7268AD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0100" y="800100"/>
                                <a:ext cx="142240" cy="142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C5F0A" w:rsidRPr="008C5F0A" w:rsidRDefault="008C5F0A" w:rsidP="003B7D07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3B7D07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  <w:p w:rsidR="008C5F0A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8C5F0A" w:rsidRPr="007268AD" w:rsidRDefault="008C5F0A" w:rsidP="003B7D0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C5F0A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  <w:p w:rsidR="008C5F0A" w:rsidRPr="008C5F0A" w:rsidRDefault="008C5F0A" w:rsidP="003B7D0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EA57C5" w:rsidRPr="007268AD" w:rsidRDefault="00EA57C5" w:rsidP="003B7D07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8C5F0A" w:rsidRPr="00840464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5800" y="2336800"/>
                                <a:ext cx="2146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B7D07" w:rsidRPr="00840464" w:rsidRDefault="007268AD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8C5F0A">
                                    <w:rPr>
                                      <w:b/>
                                    </w:rPr>
                                    <w:t xml:space="preserve">2 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  <w:r w:rsidR="00EA57C5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r w:rsidR="008C5F0A">
                                    <w:rPr>
                                      <w:b/>
                                    </w:rPr>
                                    <w:t xml:space="preserve">    3 </w:t>
                                  </w:r>
                                  <w:r w:rsidR="00EA57C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8C5F0A"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="008C5F0A">
                                    <w:rPr>
                                      <w:b/>
                                    </w:rPr>
                                    <w:t xml:space="preserve">     4  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8C5F0A">
                                    <w:rPr>
                                      <w:b/>
                                    </w:rPr>
                                    <w:t xml:space="preserve">   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49" name="Group 49"/>
                            <wpg:cNvGrpSpPr/>
                            <wpg:grpSpPr>
                              <a:xfrm>
                                <a:off x="266700" y="152400"/>
                                <a:ext cx="3034030" cy="2167890"/>
                                <a:chOff x="0" y="0"/>
                                <a:chExt cx="3034030" cy="2167890"/>
                              </a:xfrm>
                            </wpg:grpSpPr>
                            <wpg:grpSp>
                              <wpg:cNvPr id="48" name="Group 4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3034030" cy="2167890"/>
                                  <a:chOff x="0" y="0"/>
                                  <a:chExt cx="4902200" cy="3505200"/>
                                </a:xfrm>
                              </wpg:grpSpPr>
                              <wps:wsp>
                                <wps:cNvPr id="47" name="Rectangle 47"/>
                                <wps:cNvSpPr/>
                                <wps:spPr>
                                  <a:xfrm>
                                    <a:off x="0" y="0"/>
                                    <a:ext cx="4902200" cy="3505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1041400" y="304800"/>
                                    <a:ext cx="342900" cy="36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1968500" y="304800"/>
                                    <a:ext cx="342900" cy="36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34"/>
                                <wps:cNvSpPr/>
                                <wps:spPr>
                                  <a:xfrm>
                                    <a:off x="2743200" y="304800"/>
                                    <a:ext cx="342900" cy="36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Rectangle 35"/>
                                <wps:cNvSpPr/>
                                <wps:spPr>
                                  <a:xfrm>
                                    <a:off x="3962400" y="304800"/>
                                    <a:ext cx="342900" cy="36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ctangle 36"/>
                                <wps:cNvSpPr/>
                                <wps:spPr>
                                  <a:xfrm>
                                    <a:off x="330200" y="558800"/>
                                    <a:ext cx="342900" cy="36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Rectangle 37"/>
                                <wps:cNvSpPr/>
                                <wps:spPr>
                                  <a:xfrm>
                                    <a:off x="330200" y="1422400"/>
                                    <a:ext cx="342900" cy="36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Rectangle 40"/>
                                <wps:cNvSpPr/>
                                <wps:spPr>
                                  <a:xfrm>
                                    <a:off x="4267200" y="977900"/>
                                    <a:ext cx="342900" cy="36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Rectangle 41"/>
                                <wps:cNvSpPr/>
                                <wps:spPr>
                                  <a:xfrm>
                                    <a:off x="3975100" y="1828800"/>
                                    <a:ext cx="342900" cy="36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Rectangle 42"/>
                                <wps:cNvSpPr/>
                                <wps:spPr>
                                  <a:xfrm>
                                    <a:off x="2603500" y="2794000"/>
                                    <a:ext cx="342900" cy="36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43"/>
                                <wps:cNvSpPr/>
                                <wps:spPr>
                                  <a:xfrm>
                                    <a:off x="3530600" y="2794000"/>
                                    <a:ext cx="342900" cy="36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44"/>
                                <wps:cNvSpPr/>
                                <wps:spPr>
                                  <a:xfrm>
                                    <a:off x="1778000" y="2794000"/>
                                    <a:ext cx="342900" cy="36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45"/>
                                <wps:cNvSpPr/>
                                <wps:spPr>
                                  <a:xfrm>
                                    <a:off x="596900" y="2794000"/>
                                    <a:ext cx="342900" cy="36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4267200" y="2540000"/>
                                    <a:ext cx="342900" cy="368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0700" y="927100"/>
                                  <a:ext cx="381000" cy="220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F0B00" w:rsidRDefault="008C5F0A" w:rsidP="00F5676D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MASK</w:t>
                                    </w:r>
                                  </w:p>
                                  <w:p w:rsidR="008C5F0A" w:rsidRPr="008C5F0A" w:rsidRDefault="008C5F0A" w:rsidP="00F5676D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RE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36700" y="1143000"/>
                                  <a:ext cx="286386" cy="391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0" y="2501900"/>
                            <a:ext cx="80962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96F" w:rsidRPr="000F596F" w:rsidRDefault="000F596F" w:rsidP="000F596F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0F596F">
                                <w:rPr>
                                  <w:b/>
                                  <w:sz w:val="18"/>
                                </w:rPr>
                                <w:t>4093</w:t>
                              </w:r>
                              <w:r w:rsidRPr="000F596F">
                                <w:rPr>
                                  <w:rFonts w:ascii="Franklin Gothic Demi" w:hAnsi="Franklin Gothic Demi"/>
                                  <w:b/>
                                  <w:sz w:val="1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7" style="position:absolute;margin-left:76.2pt;margin-top:10.15pt;width:342.2pt;height:258pt;z-index:251725824" coordsize="43459,3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">
                <v:group id="Group 51" o:spid="_x0000_s1028" style="position:absolute;width:43459;height:32766" coordsize="43459,32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25654;width:304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  <v:textbox style="mso-fit-shape-to-text:t" inset="0,0,0,0">
                      <w:txbxContent>
                        <w:p w:rsidR="00840464" w:rsidRPr="00F5676D" w:rsidRDefault="00F5676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BE3017">
                            <w:rPr>
                              <w:b/>
                              <w:sz w:val="18"/>
                            </w:rPr>
                            <w:t>61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top:18542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  <v:textbox style="mso-fit-shape-to-text:t" inset="0,0,0,0">
                      <w:txbxContent>
                        <w:p w:rsidR="00840464" w:rsidRPr="00F5676D" w:rsidRDefault="00F5676D" w:rsidP="0084046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6444D7">
                            <w:rPr>
                              <w:b/>
                              <w:sz w:val="18"/>
                            </w:rPr>
                            <w:t>44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group id="Group 50" o:spid="_x0000_s1031" style="position:absolute;left:8636;top:7620;width:34823;height:25146" coordsize="34823,25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Text Box 27" o:spid="_x0000_s1032" type="#_x0000_t202" style="position:absolute;left:9144;width:2120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<v:textbox inset="0,0,0,0">
                        <w:txbxContent>
                          <w:p w:rsidR="003B7D07" w:rsidRPr="00840464" w:rsidRDefault="007268AD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C5F0A">
                              <w:rPr>
                                <w:b/>
                              </w:rPr>
                              <w:t>12</w:t>
                            </w:r>
                            <w:r w:rsidR="003B7D07">
                              <w:rPr>
                                <w:b/>
                              </w:rPr>
                              <w:t xml:space="preserve">    </w:t>
                            </w:r>
                            <w:r w:rsidR="00EA57C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EA57C5">
                              <w:rPr>
                                <w:b/>
                              </w:rPr>
                              <w:t xml:space="preserve">   </w:t>
                            </w:r>
                            <w:r w:rsidR="003B7D07">
                              <w:rPr>
                                <w:b/>
                              </w:rPr>
                              <w:t xml:space="preserve">    </w:t>
                            </w:r>
                            <w:r w:rsidR="008C5F0A">
                              <w:rPr>
                                <w:b/>
                              </w:rPr>
                              <w:t xml:space="preserve">11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C5F0A">
                              <w:rPr>
                                <w:b/>
                              </w:rPr>
                              <w:t xml:space="preserve">     </w:t>
                            </w:r>
                            <w:r w:rsidR="00EA57C5">
                              <w:rPr>
                                <w:b/>
                              </w:rPr>
                              <w:t xml:space="preserve"> </w:t>
                            </w:r>
                            <w:r w:rsidR="008C5F0A">
                              <w:rPr>
                                <w:b/>
                              </w:rPr>
                              <w:t xml:space="preserve">10    </w:t>
                            </w: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8C5F0A">
                              <w:rPr>
                                <w:b/>
                              </w:rPr>
                              <w:t xml:space="preserve">     9</w:t>
                            </w:r>
                          </w:p>
                        </w:txbxContent>
                      </v:textbox>
                    </v:shape>
                    <v:shape id="Text Box 30" o:spid="_x0000_s1033" type="#_x0000_t202" style="position:absolute;top:5080;width:1905;height:1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  <v:textbox inset="0,0,0,0">
                        <w:txbxContent>
                          <w:p w:rsidR="008C5F0A" w:rsidRPr="007268AD" w:rsidRDefault="008C5F0A" w:rsidP="008C5F0A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3B7D07" w:rsidRPr="007268AD" w:rsidRDefault="008C5F0A" w:rsidP="008C5F0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7268AD">
                              <w:rPr>
                                <w:b/>
                              </w:rPr>
                              <w:t>13</w:t>
                            </w:r>
                          </w:p>
                          <w:p w:rsidR="00EA57C5" w:rsidRPr="007268AD" w:rsidRDefault="00EA57C5" w:rsidP="008C5F0A">
                            <w:pPr>
                              <w:jc w:val="right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EA57C5" w:rsidRPr="007268AD" w:rsidRDefault="00EA57C5" w:rsidP="008C5F0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C5F0A" w:rsidRPr="007268AD" w:rsidRDefault="008C5F0A" w:rsidP="008C5F0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7268AD">
                              <w:rPr>
                                <w:b/>
                              </w:rPr>
                              <w:t>14</w:t>
                            </w:r>
                          </w:p>
                          <w:p w:rsidR="008C5F0A" w:rsidRPr="007268AD" w:rsidRDefault="008C5F0A" w:rsidP="008C5F0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A57C5" w:rsidRPr="007268AD" w:rsidRDefault="00EA57C5" w:rsidP="008C5F0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8C5F0A" w:rsidRPr="007268AD" w:rsidRDefault="008C5F0A" w:rsidP="008C5F0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7268A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8" o:spid="_x0000_s1034" type="#_x0000_t202" style="position:absolute;left:33401;top:8001;width:1422;height:14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<v:textbox inset="0,0,0,0">
                        <w:txbxContent>
                          <w:p w:rsidR="008C5F0A" w:rsidRPr="008C5F0A" w:rsidRDefault="008C5F0A" w:rsidP="003B7D07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3B7D07" w:rsidRDefault="008C5F0A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:rsidR="008C5F0A" w:rsidRDefault="008C5F0A" w:rsidP="003B7D07">
                            <w:pPr>
                              <w:rPr>
                                <w:b/>
                              </w:rPr>
                            </w:pPr>
                          </w:p>
                          <w:p w:rsidR="008C5F0A" w:rsidRPr="007268AD" w:rsidRDefault="008C5F0A" w:rsidP="003B7D0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C5F0A" w:rsidRDefault="008C5F0A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8C5F0A" w:rsidRPr="008C5F0A" w:rsidRDefault="008C5F0A" w:rsidP="003B7D0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A57C5" w:rsidRPr="007268AD" w:rsidRDefault="00EA57C5" w:rsidP="003B7D0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C5F0A" w:rsidRPr="00840464" w:rsidRDefault="008C5F0A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9" o:spid="_x0000_s1035" type="#_x0000_t202" style="position:absolute;left:6858;top:23368;width:214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<v:textbox inset="0,0,0,0">
                        <w:txbxContent>
                          <w:p w:rsidR="003B7D07" w:rsidRPr="00840464" w:rsidRDefault="007268AD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C5F0A">
                              <w:rPr>
                                <w:b/>
                              </w:rPr>
                              <w:t xml:space="preserve">2      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EA57C5">
                              <w:rPr>
                                <w:b/>
                              </w:rPr>
                              <w:t xml:space="preserve">    </w:t>
                            </w:r>
                            <w:r w:rsidR="008C5F0A">
                              <w:rPr>
                                <w:b/>
                              </w:rPr>
                              <w:t xml:space="preserve">    3 </w:t>
                            </w:r>
                            <w:r w:rsidR="00EA57C5">
                              <w:rPr>
                                <w:b/>
                              </w:rPr>
                              <w:t xml:space="preserve"> </w:t>
                            </w:r>
                            <w:r w:rsidR="008C5F0A"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8C5F0A">
                              <w:rPr>
                                <w:b/>
                              </w:rPr>
                              <w:t xml:space="preserve">     4       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8C5F0A">
                              <w:rPr>
                                <w:b/>
                              </w:rPr>
                              <w:t xml:space="preserve">    5</w:t>
                            </w:r>
                          </w:p>
                        </w:txbxContent>
                      </v:textbox>
                    </v:shape>
                    <v:group id="Group 49" o:spid="_x0000_s1036" style="position:absolute;left:2667;top:1524;width:30340;height:21678" coordsize="30340,21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group id="Group 48" o:spid="_x0000_s1037" style="position:absolute;width:30340;height:21678" coordsize="49022,35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o:lock v:ext="edit" aspectratio="t"/>
                        <v:rect id="Rectangle 47" o:spid="_x0000_s1038" style="position:absolute;width:49022;height:3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+lcUA&#10;AADbAAAADwAAAGRycy9kb3ducmV2LnhtbESPT2sCMRTE70K/Q3iFXkSzrWVXVrMiBVHoSdtDj8/N&#10;c/+4edkmqa7f3hQKPQ4z8xtmuRpMJy7kfGNZwfM0AUFcWt1wpeDzYzOZg/ABWWNnmRTcyMOqeBgt&#10;Mdf2ynu6HEIlIoR9jgrqEPpcSl/WZNBPbU8cvZN1BkOUrpLa4TXCTSdfkiSVBhuOCzX29FZTeT78&#10;GAVjazK3T9vjpt2uv79seJ/t+kypp8dhvQARaAj/4b/2Tit4zeD3S/wB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H6VxQAAANsAAAAPAAAAAAAAAAAAAAAAAJgCAABkcnMv&#10;ZG93bnJldi54bWxQSwUGAAAAAAQABAD1AAAAigMAAAAA&#10;" fillcolor="white [3212]" strokecolor="black [3213]"/>
                        <v:rect id="Rectangle 7" o:spid="_x0000_s1039" style="position:absolute;left:10414;top:3048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TrMIA&#10;AADaAAAADwAAAGRycy9kb3ducmV2LnhtbESPQYvCMBSE78L+h/AWvIimumClGkUWRGFP6h72+Gye&#10;bbV56SZR6783guBxmJlvmNmiNbW4kvOVZQXDQQKCOLe64kLB737Vn4DwAVljbZkU3MnDYv7RmWGm&#10;7Y23dN2FQkQI+wwVlCE0mZQ+L8mgH9iGOHpH6wyGKF0htcNbhJtajpJkLA1WHBdKbOi7pPy8uxgF&#10;PWtStx2fDqvTevn/Z8PP16ZJlep+tsspiEBteIdf7Y1WkML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ROswgAAANoAAAAPAAAAAAAAAAAAAAAAAJgCAABkcnMvZG93&#10;bnJldi54bWxQSwUGAAAAAAQABAD1AAAAhwMAAAAA&#10;" fillcolor="white [3212]" strokecolor="black [3213]"/>
                        <v:rect id="Rectangle 33" o:spid="_x0000_s1040" style="position:absolute;left:19685;top:3048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/jsMA&#10;AADbAAAADwAAAGRycy9kb3ducmV2LnhtbESPQWvCQBSE74X+h+UVvNVNF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K/jsMAAADbAAAADwAAAAAAAAAAAAAAAACYAgAAZHJzL2Rv&#10;d25yZXYueG1sUEsFBgAAAAAEAAQA9QAAAIgDAAAAAA==&#10;" fillcolor="window" strokecolor="windowText"/>
                        <v:rect id="Rectangle 34" o:spid="_x0000_s1041" style="position:absolute;left:27432;top:3048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n+s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J/rEAAAA2wAAAA8AAAAAAAAAAAAAAAAAmAIAAGRycy9k&#10;b3ducmV2LnhtbFBLBQYAAAAABAAEAPUAAACJAwAAAAA=&#10;" fillcolor="window" strokecolor="windowText"/>
                        <v:rect id="Rectangle 35" o:spid="_x0000_s1042" style="position:absolute;left:39624;top:3048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CYcQA&#10;AADbAAAADwAAAGRycy9kb3ducmV2LnhtbESPQWvCQBSE74L/YXlCb3XTl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gmHEAAAA2wAAAA8AAAAAAAAAAAAAAAAAmAIAAGRycy9k&#10;b3ducmV2LnhtbFBLBQYAAAAABAAEAPUAAACJAwAAAAA=&#10;" fillcolor="window" strokecolor="windowText"/>
                        <v:rect id="Rectangle 36" o:spid="_x0000_s1043" style="position:absolute;left:3302;top:5588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cFsMA&#10;AADbAAAADwAAAGRycy9kb3ducmV2LnhtbESPQWvCQBSE70L/w/IK3nRTB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UcFsMAAADbAAAADwAAAAAAAAAAAAAAAACYAgAAZHJzL2Rv&#10;d25yZXYueG1sUEsFBgAAAAAEAAQA9QAAAIgDAAAAAA==&#10;" fillcolor="window" strokecolor="windowText"/>
                        <v:rect id="Rectangle 37" o:spid="_x0000_s1044" style="position:absolute;left:3302;top:14224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5jcQA&#10;AADbAAAADwAAAGRycy9kb3ducmV2LnhtbESPQWvCQBSE7wX/w/IEb3WjQi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uY3EAAAA2wAAAA8AAAAAAAAAAAAAAAAAmAIAAGRycy9k&#10;b3ducmV2LnhtbFBLBQYAAAAABAAEAPUAAACJAwAAAAA=&#10;" fillcolor="window" strokecolor="windowText"/>
                        <v:rect id="Rectangle 40" o:spid="_x0000_s1045" style="position:absolute;left:42672;top:9779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ShMAA&#10;AADbAAAADwAAAGRycy9kb3ducmV2LnhtbERPTYvCMBC9C/6HMMLeNFXE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ZShMAAAADbAAAADwAAAAAAAAAAAAAAAACYAgAAZHJzL2Rvd25y&#10;ZXYueG1sUEsFBgAAAAAEAAQA9QAAAIUDAAAAAA==&#10;" fillcolor="window" strokecolor="windowText"/>
                        <v:rect id="Rectangle 41" o:spid="_x0000_s1046" style="position:absolute;left:39751;top:18288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3H8QA&#10;AADbAAAADwAAAGRycy9kb3ducmV2LnhtbESPQWvCQBSE70L/w/IK3nSjFC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9x/EAAAA2wAAAA8AAAAAAAAAAAAAAAAAmAIAAGRycy9k&#10;b3ducmV2LnhtbFBLBQYAAAAABAAEAPUAAACJAwAAAAA=&#10;" fillcolor="window" strokecolor="windowText"/>
                        <v:rect id="Rectangle 42" o:spid="_x0000_s1047" style="position:absolute;left:26035;top:27940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paM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4aWjEAAAA2wAAAA8AAAAAAAAAAAAAAAAAmAIAAGRycy9k&#10;b3ducmV2LnhtbFBLBQYAAAAABAAEAPUAAACJAwAAAAA=&#10;" fillcolor="window" strokecolor="windowText"/>
                        <v:rect id="Rectangle 43" o:spid="_x0000_s1048" style="position:absolute;left:35306;top:27940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M88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bw8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0zPPEAAAA2wAAAA8AAAAAAAAAAAAAAAAAmAIAAGRycy9k&#10;b3ducmV2LnhtbFBLBQYAAAAABAAEAPUAAACJAwAAAAA=&#10;" fillcolor="window" strokecolor="windowText"/>
                        <v:rect id="Rectangle 44" o:spid="_x0000_s1049" style="position:absolute;left:17780;top:27940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1Uh8MA&#10;AADbAAAADwAAAGRycy9kb3ducmV2LnhtbESPQWvCQBSE74X+h+UVvNVNR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1Uh8MAAADbAAAADwAAAAAAAAAAAAAAAACYAgAAZHJzL2Rv&#10;d25yZXYueG1sUEsFBgAAAAAEAAQA9QAAAIgDAAAAAA==&#10;" fillcolor="window" strokecolor="windowText"/>
                        <v:rect id="Rectangle 45" o:spid="_x0000_s1050" style="position:absolute;left:5969;top:27940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xHMQA&#10;AADbAAAADwAAAGRycy9kb3ducmV2LnhtbESPQWvCQBSE74L/YXlCb3XT0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R8RzEAAAA2wAAAA8AAAAAAAAAAAAAAAAAmAIAAGRycy9k&#10;b3ducmV2LnhtbFBLBQYAAAAABAAEAPUAAACJAwAAAAA=&#10;" fillcolor="window" strokecolor="windowText"/>
                        <v:rect id="Rectangle 46" o:spid="_x0000_s1051" style="position:absolute;left:42672;top:25400;width:3429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Nva8MA&#10;AADbAAAADwAAAGRycy9kb3ducmV2LnhtbESPQWvCQBSE70L/w/IK3nRTE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Nva8MAAADbAAAADwAAAAAAAAAAAAAAAACYAgAAZHJzL2Rv&#10;d25yZXYueG1sUEsFBgAAAAAEAAQA9QAAAIgDAAAAAA==&#10;" fillcolor="window" strokecolor="windowText"/>
                      </v:group>
                      <v:shape id="Text Box 24" o:spid="_x0000_s1052" type="#_x0000_t202" style="position:absolute;left:17907;top:9271;width:3810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  <v:textbox inset="0,0,0,0">
                          <w:txbxContent>
                            <w:p w:rsidR="009F0B00" w:rsidRDefault="008C5F0A" w:rsidP="00F5676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8C5F0A" w:rsidRPr="008C5F0A" w:rsidRDefault="008C5F0A" w:rsidP="00F5676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2" o:spid="_x0000_s1053" type="#_x0000_t32" style="position:absolute;left:15367;top:11430;width:2863;height:39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      <v:stroke endarrow="block"/>
                      </v:shape>
                    </v:group>
                  </v:group>
                </v:group>
                <v:shape id="Text Box 3" o:spid="_x0000_s1054" type="#_x0000_t202" style="position:absolute;left:24765;top:25019;width:809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0F596F" w:rsidRPr="000F596F" w:rsidRDefault="000F596F" w:rsidP="000F596F">
                        <w:pPr>
                          <w:rPr>
                            <w:b/>
                            <w:sz w:val="14"/>
                          </w:rPr>
                        </w:pPr>
                        <w:r w:rsidRPr="000F596F">
                          <w:rPr>
                            <w:b/>
                            <w:sz w:val="18"/>
                          </w:rPr>
                          <w:t>4093</w:t>
                        </w:r>
                        <w:r w:rsidRPr="000F596F">
                          <w:rPr>
                            <w:rFonts w:ascii="Franklin Gothic Demi" w:hAnsi="Franklin Gothic Demi"/>
                            <w:b/>
                            <w:sz w:val="14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E0E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231A8B6" wp14:editId="06221E12">
            <wp:extent cx="40640" cy="1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F59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E844BF" wp14:editId="1AA233AC">
                <wp:simplePos x="0" y="0"/>
                <wp:positionH relativeFrom="column">
                  <wp:posOffset>2303675</wp:posOffset>
                </wp:positionH>
                <wp:positionV relativeFrom="paragraph">
                  <wp:posOffset>76835</wp:posOffset>
                </wp:positionV>
                <wp:extent cx="212225" cy="227786"/>
                <wp:effectExtent l="0" t="7620" r="27940" b="27940"/>
                <wp:wrapNone/>
                <wp:docPr id="8" name="Snip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225" cy="227786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ame Side Corner Rectangle 8" o:spid="_x0000_s1026" style="position:absolute;margin-left:181.4pt;margin-top:6.05pt;width:16.7pt;height:17.95pt;rotation:9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225,227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" path="m35372,l176853,r35372,35372l212225,227786r,l,227786r,l,35372,35372,xe" fillcolor="white [3212]" strokecolor="black [3213]">
                <v:path arrowok="t" o:connecttype="custom" o:connectlocs="35372,0;176853,0;212225,35372;212225,227786;212225,227786;0,227786;0,227786;0,35372;35372,0" o:connectangles="0,0,0,0,0,0,0,0,0"/>
              </v:shape>
            </w:pict>
          </mc:Fallback>
        </mc:AlternateContent>
      </w: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E0EFD" w:rsidRDefault="00FE0E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E650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F506D4">
        <w:rPr>
          <w:b/>
          <w:sz w:val="24"/>
        </w:rPr>
        <w:t>4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BE3017">
        <w:rPr>
          <w:b/>
          <w:sz w:val="24"/>
        </w:rPr>
        <w:t>0</w:t>
      </w:r>
      <w:r w:rsidR="00F506D4">
        <w:rPr>
          <w:b/>
          <w:sz w:val="24"/>
        </w:rPr>
        <w:t>4</w:t>
      </w:r>
      <w:r w:rsidR="00015B31">
        <w:rPr>
          <w:b/>
          <w:sz w:val="24"/>
        </w:rPr>
        <w:t>”</w:t>
      </w:r>
    </w:p>
    <w:p w:rsidR="007B1E56" w:rsidRPr="00F506D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3E650E">
        <w:rPr>
          <w:b/>
          <w:sz w:val="24"/>
        </w:rPr>
        <w:t>V</w:t>
      </w:r>
      <w:r w:rsidR="003E650E" w:rsidRPr="003E650E">
        <w:rPr>
          <w:b/>
          <w:sz w:val="24"/>
          <w:vertAlign w:val="subscript"/>
        </w:rPr>
        <w:t>DD</w:t>
      </w:r>
      <w:r w:rsidR="00F506D4">
        <w:rPr>
          <w:b/>
          <w:sz w:val="24"/>
          <w:vertAlign w:val="subscript"/>
        </w:rPr>
        <w:t xml:space="preserve"> </w:t>
      </w:r>
      <w:r w:rsidR="00F506D4">
        <w:rPr>
          <w:b/>
          <w:sz w:val="24"/>
        </w:rPr>
        <w:t>or FLOAT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0F596F">
        <w:rPr>
          <w:b/>
          <w:sz w:val="24"/>
        </w:rPr>
        <w:t>409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>DIE SIZE</w:t>
      </w:r>
      <w:r w:rsidR="0002067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20678">
        <w:rPr>
          <w:b/>
          <w:sz w:val="28"/>
        </w:rPr>
        <w:t>.0</w:t>
      </w:r>
      <w:r w:rsidR="006444D7">
        <w:rPr>
          <w:b/>
          <w:sz w:val="28"/>
        </w:rPr>
        <w:t>44</w:t>
      </w:r>
      <w:r w:rsidR="00020678">
        <w:rPr>
          <w:b/>
          <w:sz w:val="28"/>
        </w:rPr>
        <w:t>” X .0</w:t>
      </w:r>
      <w:r w:rsidR="00BE3017">
        <w:rPr>
          <w:b/>
          <w:sz w:val="28"/>
        </w:rPr>
        <w:t>61</w:t>
      </w:r>
      <w:r w:rsidR="0002067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020678">
        <w:rPr>
          <w:b/>
          <w:sz w:val="28"/>
        </w:rPr>
        <w:t xml:space="preserve">  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464053">
        <w:rPr>
          <w:b/>
          <w:noProof/>
          <w:sz w:val="24"/>
        </w:rPr>
        <w:t>8/17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506D4">
        <w:rPr>
          <w:b/>
          <w:sz w:val="24"/>
        </w:rPr>
        <w:t>SILICON SUPPLY</w:t>
      </w:r>
      <w:r w:rsidR="00F506D4">
        <w:rPr>
          <w:b/>
          <w:sz w:val="24"/>
        </w:rPr>
        <w:tab/>
      </w:r>
      <w:r w:rsidR="003E650E">
        <w:rPr>
          <w:b/>
          <w:sz w:val="24"/>
        </w:rPr>
        <w:tab/>
      </w:r>
      <w:r w:rsidR="00E86D33">
        <w:rPr>
          <w:b/>
          <w:sz w:val="24"/>
        </w:rPr>
        <w:tab/>
      </w:r>
      <w:r w:rsidR="003E650E">
        <w:rPr>
          <w:b/>
          <w:sz w:val="24"/>
        </w:rPr>
        <w:t xml:space="preserve">  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F506D4">
        <w:rPr>
          <w:b/>
          <w:sz w:val="28"/>
        </w:rPr>
        <w:t>1</w:t>
      </w:r>
      <w:r w:rsidR="003E650E">
        <w:rPr>
          <w:b/>
          <w:sz w:val="28"/>
        </w:rPr>
        <w:t>4</w:t>
      </w:r>
      <w:r w:rsidR="00820835" w:rsidRPr="00FD734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FE0EFD">
        <w:rPr>
          <w:b/>
          <w:sz w:val="28"/>
        </w:rPr>
        <w:t xml:space="preserve">   </w:t>
      </w:r>
      <w:r w:rsidR="003E650E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E650E">
        <w:rPr>
          <w:b/>
          <w:sz w:val="28"/>
        </w:rPr>
        <w:t>CD40</w:t>
      </w:r>
      <w:r w:rsidR="006444D7">
        <w:rPr>
          <w:b/>
          <w:sz w:val="28"/>
        </w:rPr>
        <w:t>93</w:t>
      </w:r>
      <w:r w:rsidR="003E650E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97F" w:rsidRDefault="00B3297F">
      <w:r>
        <w:separator/>
      </w:r>
    </w:p>
  </w:endnote>
  <w:endnote w:type="continuationSeparator" w:id="0">
    <w:p w:rsidR="00B3297F" w:rsidRDefault="00B3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53" w:rsidRDefault="00464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53" w:rsidRDefault="004640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53" w:rsidRDefault="00464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97F" w:rsidRDefault="00B3297F">
      <w:r>
        <w:separator/>
      </w:r>
    </w:p>
  </w:footnote>
  <w:footnote w:type="continuationSeparator" w:id="0">
    <w:p w:rsidR="00B3297F" w:rsidRDefault="00B3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53" w:rsidRDefault="004640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6405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331D739" wp14:editId="47119ECB">
                <wp:extent cx="1422400" cy="1320800"/>
                <wp:effectExtent l="0" t="0" r="6350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53" w:rsidRDefault="00464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52878"/>
    <w:multiLevelType w:val="hybridMultilevel"/>
    <w:tmpl w:val="527A8964"/>
    <w:lvl w:ilvl="0" w:tplc="9CDAF45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84B84"/>
    <w:rsid w:val="000A603A"/>
    <w:rsid w:val="000E5D3E"/>
    <w:rsid w:val="000F296B"/>
    <w:rsid w:val="000F596F"/>
    <w:rsid w:val="001047F8"/>
    <w:rsid w:val="00104995"/>
    <w:rsid w:val="00107691"/>
    <w:rsid w:val="0012607B"/>
    <w:rsid w:val="00142F6B"/>
    <w:rsid w:val="0015631F"/>
    <w:rsid w:val="001631CF"/>
    <w:rsid w:val="00172292"/>
    <w:rsid w:val="00182434"/>
    <w:rsid w:val="00187773"/>
    <w:rsid w:val="001954D3"/>
    <w:rsid w:val="00197ECC"/>
    <w:rsid w:val="001A1A56"/>
    <w:rsid w:val="001C4B6D"/>
    <w:rsid w:val="00205FD8"/>
    <w:rsid w:val="00230B87"/>
    <w:rsid w:val="002412FA"/>
    <w:rsid w:val="00252D67"/>
    <w:rsid w:val="00265AA1"/>
    <w:rsid w:val="002720AB"/>
    <w:rsid w:val="002910E3"/>
    <w:rsid w:val="002967C0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B7D07"/>
    <w:rsid w:val="003C0427"/>
    <w:rsid w:val="003D767B"/>
    <w:rsid w:val="003E199C"/>
    <w:rsid w:val="003E52E8"/>
    <w:rsid w:val="003E650E"/>
    <w:rsid w:val="003F1737"/>
    <w:rsid w:val="003F19A7"/>
    <w:rsid w:val="00411367"/>
    <w:rsid w:val="00444601"/>
    <w:rsid w:val="00463433"/>
    <w:rsid w:val="0046405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13D53"/>
    <w:rsid w:val="0062380D"/>
    <w:rsid w:val="00641197"/>
    <w:rsid w:val="006444D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268AD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07327"/>
    <w:rsid w:val="00812131"/>
    <w:rsid w:val="00813B62"/>
    <w:rsid w:val="00813D72"/>
    <w:rsid w:val="00813FC6"/>
    <w:rsid w:val="00817E83"/>
    <w:rsid w:val="00820835"/>
    <w:rsid w:val="00840464"/>
    <w:rsid w:val="00841A90"/>
    <w:rsid w:val="00846132"/>
    <w:rsid w:val="00850E3D"/>
    <w:rsid w:val="00887736"/>
    <w:rsid w:val="008A5F53"/>
    <w:rsid w:val="008B0526"/>
    <w:rsid w:val="008C5F0A"/>
    <w:rsid w:val="008D1CC6"/>
    <w:rsid w:val="008F4E6F"/>
    <w:rsid w:val="00912623"/>
    <w:rsid w:val="00925C44"/>
    <w:rsid w:val="0093307E"/>
    <w:rsid w:val="0093513D"/>
    <w:rsid w:val="00935437"/>
    <w:rsid w:val="0096310B"/>
    <w:rsid w:val="00995ED8"/>
    <w:rsid w:val="009D61E8"/>
    <w:rsid w:val="009E4B02"/>
    <w:rsid w:val="009E6B30"/>
    <w:rsid w:val="009F0B0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0C2"/>
    <w:rsid w:val="00B01407"/>
    <w:rsid w:val="00B2441F"/>
    <w:rsid w:val="00B27798"/>
    <w:rsid w:val="00B3297F"/>
    <w:rsid w:val="00B42881"/>
    <w:rsid w:val="00B44E9B"/>
    <w:rsid w:val="00B747B1"/>
    <w:rsid w:val="00B82E39"/>
    <w:rsid w:val="00B85535"/>
    <w:rsid w:val="00BB14E6"/>
    <w:rsid w:val="00BB1537"/>
    <w:rsid w:val="00BB3746"/>
    <w:rsid w:val="00BE3017"/>
    <w:rsid w:val="00BF1A83"/>
    <w:rsid w:val="00C01050"/>
    <w:rsid w:val="00C041FA"/>
    <w:rsid w:val="00C507B7"/>
    <w:rsid w:val="00C53162"/>
    <w:rsid w:val="00C558FC"/>
    <w:rsid w:val="00C64C43"/>
    <w:rsid w:val="00C67BE8"/>
    <w:rsid w:val="00C838E2"/>
    <w:rsid w:val="00CB381B"/>
    <w:rsid w:val="00CB4173"/>
    <w:rsid w:val="00CF41BC"/>
    <w:rsid w:val="00D060E6"/>
    <w:rsid w:val="00D06B95"/>
    <w:rsid w:val="00D47009"/>
    <w:rsid w:val="00D70E9C"/>
    <w:rsid w:val="00D720FB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7775"/>
    <w:rsid w:val="00E42823"/>
    <w:rsid w:val="00E52883"/>
    <w:rsid w:val="00E6555B"/>
    <w:rsid w:val="00E6616E"/>
    <w:rsid w:val="00E73021"/>
    <w:rsid w:val="00E76BBE"/>
    <w:rsid w:val="00E86D33"/>
    <w:rsid w:val="00E87E14"/>
    <w:rsid w:val="00E90DF5"/>
    <w:rsid w:val="00EA5500"/>
    <w:rsid w:val="00EA57C5"/>
    <w:rsid w:val="00EA7172"/>
    <w:rsid w:val="00EB6FB1"/>
    <w:rsid w:val="00EC4880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06D4"/>
    <w:rsid w:val="00F555C6"/>
    <w:rsid w:val="00F5676D"/>
    <w:rsid w:val="00F870A5"/>
    <w:rsid w:val="00F95761"/>
    <w:rsid w:val="00FB38FE"/>
    <w:rsid w:val="00FD30A7"/>
    <w:rsid w:val="00FD7348"/>
    <w:rsid w:val="00FE0EFD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0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0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8B9E1-5699-43FA-8BE4-13EEBD2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6-04-14T20:04:00Z</cp:lastPrinted>
  <dcterms:created xsi:type="dcterms:W3CDTF">2018-02-16T17:20:00Z</dcterms:created>
  <dcterms:modified xsi:type="dcterms:W3CDTF">2021-08-17T22:46:00Z</dcterms:modified>
</cp:coreProperties>
</file>